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B4DE" w14:textId="77D2BC40" w:rsidR="000F6321" w:rsidRPr="00DC0454" w:rsidRDefault="000F6321" w:rsidP="001C75A3">
      <w:pPr>
        <w:jc w:val="both"/>
        <w:rPr>
          <w:b/>
          <w:sz w:val="24"/>
          <w:szCs w:val="24"/>
        </w:rPr>
      </w:pPr>
      <w:r w:rsidRPr="00DC0454">
        <w:rPr>
          <w:rFonts w:ascii="Times New Roman" w:hAnsi="Times New Roman" w:cs="Times New Roman"/>
          <w:b/>
          <w:sz w:val="24"/>
          <w:szCs w:val="24"/>
        </w:rPr>
        <w:t>ОБЩАЯ ХАРАКТЕРИСТИКА РАБОЧЕЙ ПРОГРАММЫ УЧЕБНОЙ ДИСЦИПЛИНЫ ОСНОВЫ</w:t>
      </w:r>
      <w:r w:rsidR="00937711" w:rsidRPr="00DC0454">
        <w:rPr>
          <w:rFonts w:ascii="Times New Roman" w:hAnsi="Times New Roman" w:cs="Times New Roman"/>
          <w:b/>
          <w:sz w:val="24"/>
          <w:szCs w:val="24"/>
        </w:rPr>
        <w:t xml:space="preserve"> СТРОИТЕЛЬНОГО ПРОИЗВОДСТВА</w:t>
      </w:r>
    </w:p>
    <w:p w14:paraId="504D8B2E" w14:textId="77777777" w:rsidR="000F6321" w:rsidRPr="00B530B7" w:rsidRDefault="000F6321" w:rsidP="000F6321">
      <w:pPr>
        <w:ind w:firstLine="709"/>
        <w:jc w:val="both"/>
        <w:rPr>
          <w:rFonts w:ascii="Times New Roman" w:hAnsi="Times New Roman" w:cs="Times New Roman"/>
          <w:b/>
        </w:rPr>
      </w:pPr>
      <w:r w:rsidRPr="00B530B7">
        <w:rPr>
          <w:rFonts w:ascii="Times New Roman" w:hAnsi="Times New Roman" w:cs="Times New Roman"/>
          <w:b/>
        </w:rPr>
        <w:t>1.1. Область применения рабочей программы</w:t>
      </w:r>
    </w:p>
    <w:p w14:paraId="49E13814" w14:textId="77777777" w:rsidR="008042A0" w:rsidRPr="00A42497" w:rsidRDefault="008042A0" w:rsidP="008042A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585">
        <w:rPr>
          <w:rFonts w:ascii="Times New Roman" w:hAnsi="Times New Roman"/>
          <w:spacing w:val="-2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</w:t>
      </w:r>
      <w:r w:rsidRPr="00A42497">
        <w:rPr>
          <w:rFonts w:ascii="Times New Roman" w:hAnsi="Times New Roman"/>
          <w:bCs/>
          <w:sz w:val="24"/>
          <w:szCs w:val="24"/>
        </w:rPr>
        <w:t xml:space="preserve">соответствии </w:t>
      </w:r>
      <w:r w:rsidR="00711DDB">
        <w:rPr>
          <w:rFonts w:ascii="Times New Roman" w:hAnsi="Times New Roman" w:cs="Times New Roman"/>
          <w:sz w:val="24"/>
          <w:szCs w:val="24"/>
        </w:rPr>
        <w:t xml:space="preserve">с федеральным государственным образовательным стандартом среднего профессионального образования по специальности </w:t>
      </w:r>
      <w:r w:rsidR="00711DDB" w:rsidRPr="00B2631F">
        <w:rPr>
          <w:rFonts w:ascii="Times New Roman" w:hAnsi="Times New Roman" w:cs="Times New Roman"/>
          <w:sz w:val="24"/>
          <w:szCs w:val="24"/>
        </w:rPr>
        <w:t>08.02.07 «Монтаж и эксплуатация внутренних сантехнических устройств, кондиционирования воздуха и вентиляции»</w:t>
      </w:r>
      <w:r w:rsidR="00711DDB">
        <w:rPr>
          <w:rFonts w:ascii="Times New Roman" w:hAnsi="Times New Roman" w:cs="Times New Roman"/>
          <w:sz w:val="24"/>
          <w:szCs w:val="24"/>
        </w:rPr>
        <w:t xml:space="preserve">,  утвержденным приказом Министерства образования и науки РФ № 30 </w:t>
      </w:r>
      <w:r w:rsidR="006A62E2">
        <w:rPr>
          <w:rFonts w:ascii="Times New Roman" w:hAnsi="Times New Roman" w:cs="Times New Roman"/>
          <w:sz w:val="24"/>
          <w:szCs w:val="24"/>
        </w:rPr>
        <w:t xml:space="preserve">от 15 января 2018 г., </w:t>
      </w:r>
      <w:r w:rsidR="006A62E2">
        <w:rPr>
          <w:rFonts w:ascii="Times New Roman" w:hAnsi="Times New Roman"/>
          <w:sz w:val="24"/>
        </w:rPr>
        <w:t>зарегистрированным в Министерстве юстиции Российской Федерации 6 февраля 2018 года, регистрационный №49945</w:t>
      </w:r>
      <w:r w:rsidR="006A62E2">
        <w:rPr>
          <w:rFonts w:ascii="Times New Roman" w:hAnsi="Times New Roman"/>
          <w:sz w:val="24"/>
          <w:szCs w:val="24"/>
        </w:rPr>
        <w:t xml:space="preserve">, </w:t>
      </w:r>
      <w:r w:rsidR="006A62E2">
        <w:rPr>
          <w:rFonts w:ascii="Times New Roman" w:hAnsi="Times New Roman"/>
          <w:sz w:val="24"/>
        </w:rPr>
        <w:t>входящим в укрупнённую группу 08.00.00 Техника и технологии строительства.</w:t>
      </w:r>
    </w:p>
    <w:p w14:paraId="60314555" w14:textId="77777777" w:rsidR="00585217" w:rsidRPr="00B530B7" w:rsidRDefault="00585217" w:rsidP="000F632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D3DC790" w14:textId="77777777" w:rsidR="000F6321" w:rsidRPr="00B530B7" w:rsidRDefault="000F6321" w:rsidP="000F6321">
      <w:pPr>
        <w:ind w:firstLine="709"/>
        <w:jc w:val="both"/>
        <w:rPr>
          <w:rFonts w:ascii="Times New Roman" w:hAnsi="Times New Roman" w:cs="Times New Roman"/>
          <w:b/>
        </w:rPr>
      </w:pPr>
      <w:r w:rsidRPr="00B530B7">
        <w:rPr>
          <w:rFonts w:ascii="Times New Roman" w:hAnsi="Times New Roman" w:cs="Times New Roman"/>
          <w:b/>
        </w:rPr>
        <w:t xml:space="preserve">1.2. Место дисциплины в структуре основной профессиональной образовательной </w:t>
      </w:r>
      <w:r>
        <w:rPr>
          <w:rFonts w:ascii="Times New Roman" w:hAnsi="Times New Roman" w:cs="Times New Roman"/>
          <w:b/>
        </w:rPr>
        <w:br/>
      </w:r>
      <w:r w:rsidRPr="00B530B7">
        <w:rPr>
          <w:rFonts w:ascii="Times New Roman" w:hAnsi="Times New Roman" w:cs="Times New Roman"/>
          <w:b/>
        </w:rPr>
        <w:t>программы</w:t>
      </w:r>
    </w:p>
    <w:p w14:paraId="261DB88E" w14:textId="77777777" w:rsidR="005F526B" w:rsidRDefault="000F6321" w:rsidP="0006665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5D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5D7BAD" w:rsidRPr="0006665D">
        <w:rPr>
          <w:rFonts w:ascii="Times New Roman" w:hAnsi="Times New Roman" w:cs="Times New Roman"/>
          <w:sz w:val="24"/>
          <w:szCs w:val="24"/>
        </w:rPr>
        <w:t>Основы строительного производства</w:t>
      </w:r>
      <w:r w:rsidRPr="0006665D">
        <w:rPr>
          <w:rFonts w:ascii="Times New Roman" w:hAnsi="Times New Roman" w:cs="Times New Roman"/>
          <w:sz w:val="24"/>
          <w:szCs w:val="24"/>
        </w:rPr>
        <w:t xml:space="preserve">» принадлежит к </w:t>
      </w:r>
      <w:r w:rsidRPr="00937711">
        <w:rPr>
          <w:rFonts w:ascii="Times New Roman" w:hAnsi="Times New Roman" w:cs="Times New Roman"/>
          <w:sz w:val="24"/>
          <w:szCs w:val="24"/>
        </w:rPr>
        <w:t>профессиональному циклу.</w:t>
      </w:r>
      <w:r w:rsidR="005D7BAD" w:rsidRPr="000666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DDFDF" w14:textId="77777777" w:rsidR="00EC650E" w:rsidRDefault="005D7BAD" w:rsidP="0006665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65D">
        <w:rPr>
          <w:rFonts w:ascii="Times New Roman" w:hAnsi="Times New Roman" w:cs="Times New Roman"/>
          <w:sz w:val="24"/>
          <w:szCs w:val="24"/>
        </w:rPr>
        <w:t>Учебная дисциплина «Основы строительного производства» обеспечивает формирование профессиональных и общих компетенций по всем видам деятельности ФГОС по специальности 08.02.07 «Монтаж и эксплуатация внутренних сантехнических устройств, кондиционирования воздуха и вентиляции</w:t>
      </w:r>
      <w:r w:rsidRPr="0006665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6665D">
        <w:rPr>
          <w:rFonts w:ascii="Times New Roman" w:hAnsi="Times New Roman" w:cs="Times New Roman"/>
          <w:sz w:val="24"/>
          <w:szCs w:val="24"/>
        </w:rPr>
        <w:t>. Особое значение дисциплина имеет при формировании и развитии ОК 1-6</w:t>
      </w:r>
      <w:r w:rsidR="0006665D" w:rsidRPr="0006665D">
        <w:rPr>
          <w:rFonts w:ascii="Times New Roman" w:hAnsi="Times New Roman" w:cs="Times New Roman"/>
          <w:sz w:val="24"/>
          <w:szCs w:val="24"/>
        </w:rPr>
        <w:t>; ОК 9</w:t>
      </w:r>
      <w:r w:rsidRPr="0006665D">
        <w:rPr>
          <w:rFonts w:ascii="Times New Roman" w:hAnsi="Times New Roman" w:cs="Times New Roman"/>
          <w:sz w:val="24"/>
          <w:szCs w:val="24"/>
        </w:rPr>
        <w:t xml:space="preserve">; </w:t>
      </w:r>
      <w:r w:rsidR="0006665D" w:rsidRPr="0006665D">
        <w:rPr>
          <w:rFonts w:ascii="Times New Roman" w:hAnsi="Times New Roman" w:cs="Times New Roman"/>
          <w:sz w:val="24"/>
          <w:szCs w:val="24"/>
        </w:rPr>
        <w:t>ОК 10; ПК 1.1-1.5</w:t>
      </w:r>
      <w:r w:rsidR="0033524C">
        <w:rPr>
          <w:rFonts w:ascii="Times New Roman" w:hAnsi="Times New Roman" w:cs="Times New Roman"/>
          <w:sz w:val="24"/>
          <w:szCs w:val="24"/>
        </w:rPr>
        <w:t>; ПК 2.1-</w:t>
      </w:r>
      <w:r w:rsidR="0006665D" w:rsidRPr="0006665D">
        <w:rPr>
          <w:rFonts w:ascii="Times New Roman" w:hAnsi="Times New Roman" w:cs="Times New Roman"/>
          <w:sz w:val="24"/>
          <w:szCs w:val="24"/>
        </w:rPr>
        <w:t xml:space="preserve">2.3; ПК </w:t>
      </w:r>
    </w:p>
    <w:p w14:paraId="29C2685F" w14:textId="77777777" w:rsidR="0006665D" w:rsidRPr="0006665D" w:rsidRDefault="0006665D" w:rsidP="0006665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2ACFBE" w14:textId="77777777" w:rsidR="000F6321" w:rsidRPr="0006665D" w:rsidRDefault="000F6321" w:rsidP="000F6321">
      <w:pPr>
        <w:rPr>
          <w:rFonts w:ascii="Times New Roman" w:hAnsi="Times New Roman" w:cs="Times New Roman"/>
          <w:b/>
          <w:sz w:val="24"/>
          <w:szCs w:val="24"/>
        </w:rPr>
      </w:pPr>
      <w:r w:rsidRPr="0006665D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678"/>
        <w:gridCol w:w="4252"/>
      </w:tblGrid>
      <w:tr w:rsidR="000F6321" w:rsidRPr="00715D54" w14:paraId="2085FF4C" w14:textId="77777777" w:rsidTr="00EC650E">
        <w:tc>
          <w:tcPr>
            <w:tcW w:w="1384" w:type="dxa"/>
            <w:vAlign w:val="center"/>
          </w:tcPr>
          <w:p w14:paraId="5F706D96" w14:textId="77777777" w:rsidR="000F6321" w:rsidRPr="00603C37" w:rsidRDefault="000F6321" w:rsidP="000F6321">
            <w:pPr>
              <w:pStyle w:val="2"/>
              <w:spacing w:before="0"/>
              <w:jc w:val="center"/>
              <w:rPr>
                <w:rStyle w:val="a9"/>
                <w:rFonts w:ascii="Times New Roman" w:eastAsia="Calibri" w:hAnsi="Times New Roman"/>
                <w:b w:val="0"/>
                <w:i w:val="0"/>
                <w:iCs w:val="0"/>
                <w:color w:val="auto"/>
              </w:rPr>
            </w:pPr>
            <w:r w:rsidRPr="00603C37">
              <w:rPr>
                <w:rStyle w:val="a9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Код ПК, ОК</w:t>
            </w:r>
          </w:p>
        </w:tc>
        <w:tc>
          <w:tcPr>
            <w:tcW w:w="4678" w:type="dxa"/>
            <w:vAlign w:val="center"/>
          </w:tcPr>
          <w:p w14:paraId="7728EADB" w14:textId="77777777" w:rsidR="000F6321" w:rsidRPr="00603C37" w:rsidRDefault="000F6321" w:rsidP="000F6321">
            <w:pPr>
              <w:pStyle w:val="2"/>
              <w:spacing w:before="0"/>
              <w:jc w:val="center"/>
              <w:rPr>
                <w:rStyle w:val="a9"/>
                <w:rFonts w:ascii="Times New Roman" w:eastAsia="Calibri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603C37">
              <w:rPr>
                <w:rStyle w:val="a9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Умения</w:t>
            </w:r>
          </w:p>
        </w:tc>
        <w:tc>
          <w:tcPr>
            <w:tcW w:w="4252" w:type="dxa"/>
            <w:vAlign w:val="center"/>
          </w:tcPr>
          <w:p w14:paraId="77C6CBD1" w14:textId="77777777" w:rsidR="000F6321" w:rsidRPr="00603C37" w:rsidRDefault="000F6321" w:rsidP="000F6321">
            <w:pPr>
              <w:pStyle w:val="2"/>
              <w:spacing w:before="0"/>
              <w:jc w:val="center"/>
              <w:rPr>
                <w:rStyle w:val="a9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</w:pPr>
            <w:r w:rsidRPr="00603C37">
              <w:rPr>
                <w:rStyle w:val="a9"/>
                <w:rFonts w:ascii="Times New Roman" w:eastAsia="Calibri" w:hAnsi="Times New Roman"/>
                <w:i w:val="0"/>
                <w:color w:val="auto"/>
                <w:sz w:val="24"/>
                <w:szCs w:val="24"/>
              </w:rPr>
              <w:t>Знания</w:t>
            </w:r>
          </w:p>
        </w:tc>
      </w:tr>
      <w:tr w:rsidR="00861D76" w:rsidRPr="00F11791" w14:paraId="0198F707" w14:textId="77777777" w:rsidTr="008042A0">
        <w:trPr>
          <w:trHeight w:val="421"/>
        </w:trPr>
        <w:tc>
          <w:tcPr>
            <w:tcW w:w="1384" w:type="dxa"/>
            <w:vAlign w:val="center"/>
          </w:tcPr>
          <w:p w14:paraId="4F9FCF84" w14:textId="77777777" w:rsidR="0033524C" w:rsidRDefault="0033524C" w:rsidP="008042A0">
            <w:pPr>
              <w:pStyle w:val="Default"/>
              <w:jc w:val="center"/>
            </w:pPr>
            <w:r w:rsidRPr="0006665D">
              <w:t>ОК 1-6; ОК 9;</w:t>
            </w:r>
          </w:p>
          <w:p w14:paraId="40E8CAAD" w14:textId="77777777" w:rsidR="0033524C" w:rsidRDefault="0033524C" w:rsidP="008042A0">
            <w:pPr>
              <w:pStyle w:val="Default"/>
              <w:jc w:val="center"/>
            </w:pPr>
            <w:r w:rsidRPr="0006665D">
              <w:t>ОК 10;</w:t>
            </w:r>
          </w:p>
          <w:p w14:paraId="3DB432E1" w14:textId="77777777" w:rsidR="008042A0" w:rsidRDefault="008042A0" w:rsidP="008042A0">
            <w:pPr>
              <w:pStyle w:val="Default"/>
              <w:jc w:val="center"/>
            </w:pPr>
          </w:p>
          <w:p w14:paraId="4510A805" w14:textId="77777777" w:rsidR="0033524C" w:rsidRDefault="0033524C" w:rsidP="008042A0">
            <w:pPr>
              <w:pStyle w:val="Default"/>
              <w:jc w:val="center"/>
            </w:pPr>
            <w:r w:rsidRPr="0006665D">
              <w:t>ПК 1.1-1.5</w:t>
            </w:r>
            <w:r>
              <w:t>; ПК 2.1-</w:t>
            </w:r>
            <w:r w:rsidRPr="0006665D">
              <w:t>2.3;</w:t>
            </w:r>
          </w:p>
          <w:p w14:paraId="2B0AB031" w14:textId="77777777" w:rsidR="00861D76" w:rsidRPr="00155C1D" w:rsidRDefault="0033524C" w:rsidP="008042A0">
            <w:pPr>
              <w:pStyle w:val="Default"/>
              <w:jc w:val="center"/>
              <w:rPr>
                <w:sz w:val="22"/>
                <w:szCs w:val="22"/>
              </w:rPr>
            </w:pPr>
            <w:r w:rsidRPr="0006665D">
              <w:t>ПК 3.1.</w:t>
            </w:r>
          </w:p>
        </w:tc>
        <w:tc>
          <w:tcPr>
            <w:tcW w:w="4678" w:type="dxa"/>
          </w:tcPr>
          <w:p w14:paraId="5416229D" w14:textId="77777777" w:rsidR="0006665D" w:rsidRPr="0006665D" w:rsidRDefault="0006665D" w:rsidP="0006665D">
            <w:pPr>
              <w:pStyle w:val="Default"/>
              <w:numPr>
                <w:ilvl w:val="0"/>
                <w:numId w:val="19"/>
              </w:numPr>
              <w:ind w:left="317" w:hanging="283"/>
              <w:jc w:val="both"/>
            </w:pPr>
            <w:r w:rsidRPr="0006665D">
              <w:t>определять виды зданий, их назначение, конструктивное решение;</w:t>
            </w:r>
          </w:p>
          <w:p w14:paraId="703AC091" w14:textId="77777777" w:rsidR="0006665D" w:rsidRPr="0006665D" w:rsidRDefault="0006665D" w:rsidP="0006665D">
            <w:pPr>
              <w:pStyle w:val="Default"/>
              <w:numPr>
                <w:ilvl w:val="0"/>
                <w:numId w:val="19"/>
              </w:numPr>
              <w:ind w:left="317" w:hanging="283"/>
              <w:jc w:val="both"/>
            </w:pPr>
            <w:r w:rsidRPr="0006665D">
              <w:t>перечислять виды строительных работ, называть последовательность их выполнения, давать краткую характеристику;</w:t>
            </w:r>
          </w:p>
          <w:p w14:paraId="18FA6B39" w14:textId="77777777" w:rsidR="0006665D" w:rsidRPr="0006665D" w:rsidRDefault="0006665D" w:rsidP="0006665D">
            <w:pPr>
              <w:pStyle w:val="Default"/>
              <w:numPr>
                <w:ilvl w:val="0"/>
                <w:numId w:val="19"/>
              </w:numPr>
              <w:ind w:left="317" w:hanging="283"/>
              <w:jc w:val="both"/>
            </w:pPr>
            <w:r w:rsidRPr="0006665D">
              <w:t>объяснять организацию производства строительных и монтажных работ;</w:t>
            </w:r>
          </w:p>
          <w:p w14:paraId="59F01696" w14:textId="77777777" w:rsidR="0006665D" w:rsidRPr="0006665D" w:rsidRDefault="0006665D" w:rsidP="0006665D">
            <w:pPr>
              <w:pStyle w:val="Default"/>
              <w:numPr>
                <w:ilvl w:val="0"/>
                <w:numId w:val="19"/>
              </w:numPr>
              <w:ind w:left="317" w:hanging="283"/>
              <w:jc w:val="both"/>
            </w:pPr>
            <w:r w:rsidRPr="0006665D">
              <w:t>приводить примеры организации и планирования труда рабочих-строителей;</w:t>
            </w:r>
          </w:p>
          <w:p w14:paraId="6A9F7120" w14:textId="77777777" w:rsidR="0006665D" w:rsidRPr="0006665D" w:rsidRDefault="0006665D" w:rsidP="0006665D">
            <w:pPr>
              <w:pStyle w:val="Default"/>
              <w:numPr>
                <w:ilvl w:val="0"/>
                <w:numId w:val="19"/>
              </w:numPr>
              <w:ind w:left="317" w:hanging="283"/>
              <w:jc w:val="both"/>
            </w:pPr>
            <w:r w:rsidRPr="0006665D">
              <w:t>перечислять виды стандартизации и контроля качества строительных работ;</w:t>
            </w:r>
          </w:p>
          <w:p w14:paraId="01C3C367" w14:textId="77777777" w:rsidR="00861D76" w:rsidRPr="00040751" w:rsidRDefault="0006665D" w:rsidP="0006665D">
            <w:pPr>
              <w:pStyle w:val="Default"/>
              <w:numPr>
                <w:ilvl w:val="0"/>
                <w:numId w:val="19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06665D">
              <w:t>составлять замерные схемы для изготовления заготовок, используя нормативную литературу.</w:t>
            </w:r>
          </w:p>
        </w:tc>
        <w:tc>
          <w:tcPr>
            <w:tcW w:w="4252" w:type="dxa"/>
          </w:tcPr>
          <w:p w14:paraId="4E2BF3AD" w14:textId="77777777" w:rsidR="0006665D" w:rsidRDefault="0006665D" w:rsidP="0006665D">
            <w:pPr>
              <w:pStyle w:val="Default"/>
              <w:numPr>
                <w:ilvl w:val="0"/>
                <w:numId w:val="20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строительных работ, их </w:t>
            </w:r>
            <w:proofErr w:type="gramStart"/>
            <w:r>
              <w:rPr>
                <w:sz w:val="22"/>
                <w:szCs w:val="22"/>
              </w:rPr>
              <w:t>после-</w:t>
            </w:r>
            <w:proofErr w:type="spellStart"/>
            <w:r>
              <w:rPr>
                <w:sz w:val="22"/>
                <w:szCs w:val="22"/>
              </w:rPr>
              <w:t>дователь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организацию </w:t>
            </w:r>
            <w:proofErr w:type="spellStart"/>
            <w:r>
              <w:rPr>
                <w:sz w:val="22"/>
                <w:szCs w:val="22"/>
              </w:rPr>
              <w:t>произ-водства</w:t>
            </w:r>
            <w:proofErr w:type="spellEnd"/>
            <w:r>
              <w:rPr>
                <w:sz w:val="22"/>
                <w:szCs w:val="22"/>
              </w:rPr>
              <w:t xml:space="preserve"> и контроль качества строи-тельных работ;</w:t>
            </w:r>
          </w:p>
          <w:p w14:paraId="0730029A" w14:textId="77777777" w:rsidR="0006665D" w:rsidRDefault="0006665D" w:rsidP="0006665D">
            <w:pPr>
              <w:pStyle w:val="Default"/>
              <w:numPr>
                <w:ilvl w:val="0"/>
                <w:numId w:val="20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монтажа оборудования систем вентиляции и кондиционирования воздуха;</w:t>
            </w:r>
          </w:p>
          <w:p w14:paraId="57E094C0" w14:textId="77777777" w:rsidR="0006665D" w:rsidRDefault="0006665D" w:rsidP="0006665D">
            <w:pPr>
              <w:pStyle w:val="Default"/>
              <w:numPr>
                <w:ilvl w:val="0"/>
                <w:numId w:val="20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строительного производства</w:t>
            </w:r>
            <w:r w:rsidR="0033524C">
              <w:rPr>
                <w:sz w:val="22"/>
                <w:szCs w:val="22"/>
              </w:rPr>
              <w:t>;</w:t>
            </w:r>
          </w:p>
          <w:p w14:paraId="5DB77C8A" w14:textId="77777777" w:rsidR="0006665D" w:rsidRDefault="0006665D" w:rsidP="0006665D">
            <w:pPr>
              <w:pStyle w:val="Default"/>
              <w:numPr>
                <w:ilvl w:val="0"/>
                <w:numId w:val="20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планирования труда рабочих строителей</w:t>
            </w:r>
            <w:r w:rsidR="0033524C">
              <w:rPr>
                <w:sz w:val="22"/>
                <w:szCs w:val="22"/>
              </w:rPr>
              <w:t>;</w:t>
            </w:r>
          </w:p>
          <w:p w14:paraId="63319E76" w14:textId="77777777" w:rsidR="00861D76" w:rsidRPr="00EC650E" w:rsidRDefault="0033524C" w:rsidP="0006665D">
            <w:pPr>
              <w:pStyle w:val="Default"/>
              <w:numPr>
                <w:ilvl w:val="0"/>
                <w:numId w:val="20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06665D">
              <w:rPr>
                <w:sz w:val="22"/>
                <w:szCs w:val="22"/>
              </w:rPr>
              <w:t>етоды контроля качества работ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64497912" w14:textId="77777777" w:rsidR="002E1FCD" w:rsidRDefault="002E1FCD"/>
    <w:p w14:paraId="71B683D9" w14:textId="77777777" w:rsidR="001F7677" w:rsidRPr="00637104" w:rsidRDefault="000F6321" w:rsidP="0033524C">
      <w:pPr>
        <w:ind w:left="-142"/>
        <w:rPr>
          <w:rFonts w:ascii="Times New Roman" w:hAnsi="Times New Roman"/>
          <w:b/>
        </w:rPr>
      </w:pPr>
      <w:r w:rsidRPr="00637104">
        <w:rPr>
          <w:rFonts w:ascii="Times New Roman" w:hAnsi="Times New Roman" w:cs="Times New Roman"/>
          <w:b/>
        </w:rPr>
        <w:br w:type="page"/>
      </w:r>
      <w:r w:rsidR="001F7677" w:rsidRPr="00637104">
        <w:rPr>
          <w:rFonts w:ascii="Times New Roman" w:hAnsi="Times New Roman"/>
          <w:b/>
        </w:rPr>
        <w:lastRenderedPageBreak/>
        <w:t xml:space="preserve">2. СТРУКТУРА </w:t>
      </w:r>
      <w:r w:rsidR="001F7677">
        <w:rPr>
          <w:rFonts w:ascii="Times New Roman" w:hAnsi="Times New Roman"/>
          <w:b/>
        </w:rPr>
        <w:t xml:space="preserve">И СОДЕРЖАНИЕ </w:t>
      </w:r>
      <w:r w:rsidR="001F7677" w:rsidRPr="00637104">
        <w:rPr>
          <w:rFonts w:ascii="Times New Roman" w:hAnsi="Times New Roman"/>
          <w:b/>
        </w:rPr>
        <w:t xml:space="preserve">УЧЕБНОЙ ДИСЦИПЛИНЫ  </w:t>
      </w:r>
    </w:p>
    <w:p w14:paraId="01ED1F1C" w14:textId="77777777" w:rsidR="001F7677" w:rsidRPr="00637104" w:rsidRDefault="001F7677" w:rsidP="00335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ascii="Times New Roman" w:hAnsi="Times New Roman"/>
          <w:u w:val="single"/>
        </w:rPr>
      </w:pPr>
      <w:r w:rsidRPr="00637104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00"/>
        <w:gridCol w:w="1889"/>
      </w:tblGrid>
      <w:tr w:rsidR="001F7677" w:rsidRPr="00637104" w14:paraId="2C59BF17" w14:textId="77777777" w:rsidTr="001F767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CF31A5" w14:textId="77777777" w:rsidR="001F7677" w:rsidRPr="00637104" w:rsidRDefault="001F7677" w:rsidP="008042A0">
            <w:pPr>
              <w:jc w:val="center"/>
              <w:rPr>
                <w:rFonts w:ascii="Times New Roman" w:hAnsi="Times New Roman"/>
                <w:b/>
              </w:rPr>
            </w:pPr>
            <w:r w:rsidRPr="00637104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B02A76" w14:textId="77777777" w:rsidR="001F7677" w:rsidRPr="00637104" w:rsidRDefault="001F7677" w:rsidP="001F7677">
            <w:pPr>
              <w:rPr>
                <w:rFonts w:ascii="Times New Roman" w:hAnsi="Times New Roman"/>
                <w:b/>
                <w:iCs/>
              </w:rPr>
            </w:pPr>
            <w:r w:rsidRPr="00637104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5F526B" w:rsidRPr="00637104" w14:paraId="4E2B929F" w14:textId="77777777" w:rsidTr="001F767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48DF8" w14:textId="77777777" w:rsidR="005F526B" w:rsidRPr="005F526B" w:rsidRDefault="005F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5F526B">
              <w:rPr>
                <w:rFonts w:ascii="Times New Roman" w:hAnsi="Times New Roman"/>
                <w:b/>
                <w:sz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70C31" w14:textId="77777777" w:rsidR="005F526B" w:rsidRPr="00637104" w:rsidRDefault="005F526B" w:rsidP="008042A0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46</w:t>
            </w:r>
          </w:p>
        </w:tc>
      </w:tr>
      <w:tr w:rsidR="005F526B" w:rsidRPr="00637104" w14:paraId="24512A62" w14:textId="77777777" w:rsidTr="001F767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A4C5AF" w14:textId="77777777" w:rsidR="005F526B" w:rsidRPr="005F526B" w:rsidRDefault="005F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5F526B">
              <w:rPr>
                <w:rFonts w:ascii="Times New Roman" w:hAnsi="Times New Roman"/>
                <w:b/>
                <w:sz w:val="24"/>
                <w:lang w:eastAsia="en-US"/>
              </w:rPr>
              <w:t>Самостоятельная 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40C84D" w14:textId="77777777" w:rsidR="005F526B" w:rsidRPr="00637104" w:rsidRDefault="005F526B" w:rsidP="008042A0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</w:tc>
      </w:tr>
      <w:tr w:rsidR="005F526B" w:rsidRPr="00637104" w14:paraId="1B0CC965" w14:textId="77777777" w:rsidTr="001F767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D3C778" w14:textId="77777777" w:rsidR="005F526B" w:rsidRPr="005F526B" w:rsidRDefault="005F5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5F526B">
              <w:rPr>
                <w:rFonts w:ascii="Times New Roman" w:hAnsi="Times New Roman"/>
                <w:b/>
                <w:sz w:val="24"/>
                <w:lang w:eastAsia="en-US"/>
              </w:rPr>
              <w:t xml:space="preserve">Всего учебных занятий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982694" w14:textId="77777777" w:rsidR="005F526B" w:rsidRPr="001F7677" w:rsidRDefault="005F526B" w:rsidP="008042A0">
            <w:pPr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44</w:t>
            </w:r>
          </w:p>
        </w:tc>
      </w:tr>
      <w:tr w:rsidR="005F526B" w:rsidRPr="00637104" w14:paraId="3B6B4665" w14:textId="77777777" w:rsidTr="001F7677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496E20F" w14:textId="77777777" w:rsidR="005F526B" w:rsidRPr="005F526B" w:rsidRDefault="005F5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lang w:eastAsia="en-US"/>
              </w:rPr>
            </w:pPr>
            <w:r w:rsidRPr="005F526B">
              <w:rPr>
                <w:rFonts w:ascii="Times New Roman" w:hAnsi="Times New Roman"/>
                <w:sz w:val="24"/>
                <w:lang w:eastAsia="en-US"/>
              </w:rPr>
              <w:t>в том числе:</w:t>
            </w:r>
          </w:p>
        </w:tc>
      </w:tr>
      <w:tr w:rsidR="005F526B" w:rsidRPr="00637104" w14:paraId="4658EFC0" w14:textId="77777777" w:rsidTr="001F767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1D786E94" w14:textId="77777777" w:rsidR="005F526B" w:rsidRPr="005F526B" w:rsidRDefault="005F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F526B">
              <w:rPr>
                <w:rFonts w:ascii="Times New Roman" w:hAnsi="Times New Roman"/>
                <w:sz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3036EE19" w14:textId="77777777" w:rsidR="005F526B" w:rsidRPr="00D05B36" w:rsidRDefault="005F526B" w:rsidP="00D05B36">
            <w:pPr>
              <w:jc w:val="center"/>
              <w:rPr>
                <w:rFonts w:ascii="Times New Roman" w:hAnsi="Times New Roman"/>
                <w:iCs/>
              </w:rPr>
            </w:pPr>
            <w:r w:rsidRPr="00D05B36">
              <w:rPr>
                <w:rFonts w:ascii="Times New Roman" w:hAnsi="Times New Roman"/>
                <w:iCs/>
              </w:rPr>
              <w:t>3</w:t>
            </w:r>
            <w:r>
              <w:rPr>
                <w:rFonts w:ascii="Times New Roman" w:hAnsi="Times New Roman"/>
                <w:iCs/>
              </w:rPr>
              <w:t>4</w:t>
            </w:r>
          </w:p>
        </w:tc>
      </w:tr>
      <w:tr w:rsidR="005F526B" w:rsidRPr="00637104" w14:paraId="4A1491DC" w14:textId="77777777" w:rsidTr="001F767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5CF27B34" w14:textId="77777777" w:rsidR="005F526B" w:rsidRPr="005F526B" w:rsidRDefault="005F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F526B">
              <w:rPr>
                <w:rFonts w:ascii="Times New Roman" w:hAnsi="Times New Roman"/>
                <w:sz w:val="24"/>
                <w:lang w:eastAsia="en-US"/>
              </w:rPr>
              <w:t>лабораторные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5D6D6DA7" w14:textId="77777777" w:rsidR="005F526B" w:rsidRPr="00D05B36" w:rsidRDefault="005F526B" w:rsidP="008042A0">
            <w:pPr>
              <w:jc w:val="center"/>
              <w:rPr>
                <w:rFonts w:ascii="Times New Roman" w:hAnsi="Times New Roman"/>
                <w:iCs/>
              </w:rPr>
            </w:pPr>
            <w:r w:rsidRPr="00D05B36">
              <w:rPr>
                <w:rFonts w:ascii="Times New Roman" w:hAnsi="Times New Roman"/>
                <w:iCs/>
              </w:rPr>
              <w:t>-</w:t>
            </w:r>
          </w:p>
        </w:tc>
      </w:tr>
      <w:tr w:rsidR="005F526B" w:rsidRPr="00637104" w14:paraId="3588FD0A" w14:textId="77777777" w:rsidTr="001F767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14:paraId="122C77DF" w14:textId="77777777" w:rsidR="005F526B" w:rsidRPr="005F526B" w:rsidRDefault="005F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F526B">
              <w:rPr>
                <w:rFonts w:ascii="Times New Roman" w:hAnsi="Times New Roman"/>
                <w:sz w:val="24"/>
                <w:lang w:eastAsia="en-US"/>
              </w:rPr>
              <w:t>практические занятия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EFF5C69" w14:textId="77777777" w:rsidR="005F526B" w:rsidRPr="00D05B36" w:rsidRDefault="005F526B" w:rsidP="008042A0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D05B36">
              <w:rPr>
                <w:rFonts w:ascii="Times New Roman" w:hAnsi="Times New Roman"/>
                <w:iCs/>
              </w:rPr>
              <w:t>8</w:t>
            </w:r>
          </w:p>
        </w:tc>
      </w:tr>
      <w:tr w:rsidR="005F526B" w:rsidRPr="00637104" w14:paraId="046E7825" w14:textId="77777777" w:rsidTr="001F7677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603AC1" w14:textId="77777777" w:rsidR="005F526B" w:rsidRPr="005F526B" w:rsidRDefault="005F5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F526B">
              <w:rPr>
                <w:rFonts w:ascii="Times New Roman" w:hAnsi="Times New Roman"/>
                <w:sz w:val="24"/>
                <w:lang w:eastAsia="en-US"/>
              </w:rPr>
              <w:t>курсовая работа (проект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BADAF2" w14:textId="77777777" w:rsidR="005F526B" w:rsidRPr="00D05B36" w:rsidRDefault="005F526B" w:rsidP="008042A0">
            <w:pPr>
              <w:jc w:val="center"/>
              <w:rPr>
                <w:rFonts w:ascii="Times New Roman" w:hAnsi="Times New Roman"/>
                <w:iCs/>
              </w:rPr>
            </w:pPr>
            <w:r w:rsidRPr="00D05B36">
              <w:rPr>
                <w:rFonts w:ascii="Times New Roman" w:hAnsi="Times New Roman"/>
                <w:iCs/>
              </w:rPr>
              <w:t>-</w:t>
            </w:r>
          </w:p>
        </w:tc>
      </w:tr>
      <w:tr w:rsidR="001F7677" w:rsidRPr="00637104" w14:paraId="30F04371" w14:textId="77777777" w:rsidTr="001F7677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3CB3B" w14:textId="77777777" w:rsidR="001F7677" w:rsidRPr="00637104" w:rsidRDefault="001F7677" w:rsidP="005F526B">
            <w:pPr>
              <w:spacing w:after="0"/>
              <w:rPr>
                <w:rFonts w:ascii="Times New Roman" w:hAnsi="Times New Roman"/>
                <w:b/>
                <w:iCs/>
              </w:rPr>
            </w:pPr>
            <w:r w:rsidRPr="00637104">
              <w:rPr>
                <w:rFonts w:ascii="Times New Roman" w:hAnsi="Times New Roman"/>
                <w:b/>
                <w:iCs/>
              </w:rPr>
              <w:t xml:space="preserve">Промежуточная аттестация проводится в форме </w:t>
            </w:r>
            <w:r w:rsidR="00585217">
              <w:rPr>
                <w:rFonts w:ascii="Times New Roman" w:hAnsi="Times New Roman"/>
                <w:b/>
                <w:iCs/>
              </w:rPr>
              <w:t>дифференцированного</w:t>
            </w:r>
            <w:r w:rsidR="00585217" w:rsidRPr="00585217">
              <w:rPr>
                <w:rFonts w:ascii="Times New Roman" w:hAnsi="Times New Roman"/>
                <w:b/>
                <w:iCs/>
              </w:rPr>
              <w:t xml:space="preserve"> </w:t>
            </w:r>
            <w:r w:rsidRPr="00585217">
              <w:rPr>
                <w:rFonts w:ascii="Times New Roman" w:hAnsi="Times New Roman"/>
                <w:b/>
                <w:iCs/>
              </w:rPr>
              <w:t>зачет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985B38" w14:textId="77777777" w:rsidR="001F7677" w:rsidRPr="00D05B36" w:rsidRDefault="00585217" w:rsidP="005F526B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D05B36">
              <w:rPr>
                <w:rFonts w:ascii="Times New Roman" w:hAnsi="Times New Roman"/>
                <w:b/>
                <w:iCs/>
              </w:rPr>
              <w:t>2</w:t>
            </w:r>
          </w:p>
        </w:tc>
      </w:tr>
    </w:tbl>
    <w:p w14:paraId="6849D93B" w14:textId="77777777" w:rsidR="00BB36F6" w:rsidRPr="00180D16" w:rsidRDefault="00BB36F6" w:rsidP="001C75A3">
      <w:pP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sectPr w:rsidR="00BB36F6" w:rsidRPr="00180D16" w:rsidSect="001C75A3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AA350" w14:textId="77777777" w:rsidR="00496830" w:rsidRDefault="00496830" w:rsidP="00433070">
      <w:pPr>
        <w:spacing w:after="0" w:line="240" w:lineRule="auto"/>
      </w:pPr>
      <w:r>
        <w:separator/>
      </w:r>
    </w:p>
  </w:endnote>
  <w:endnote w:type="continuationSeparator" w:id="0">
    <w:p w14:paraId="4DF54266" w14:textId="77777777" w:rsidR="00496830" w:rsidRDefault="00496830" w:rsidP="0043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10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C9CE59" w14:textId="77777777" w:rsidR="008042A0" w:rsidRDefault="00F07507">
        <w:pPr>
          <w:pStyle w:val="a7"/>
          <w:jc w:val="center"/>
        </w:pPr>
        <w:r w:rsidRPr="005F526B">
          <w:rPr>
            <w:rFonts w:ascii="Times New Roman" w:hAnsi="Times New Roman" w:cs="Times New Roman"/>
          </w:rPr>
          <w:fldChar w:fldCharType="begin"/>
        </w:r>
        <w:r w:rsidR="00FB3281" w:rsidRPr="005F526B">
          <w:rPr>
            <w:rFonts w:ascii="Times New Roman" w:hAnsi="Times New Roman" w:cs="Times New Roman"/>
          </w:rPr>
          <w:instrText xml:space="preserve"> PAGE   \* MERGEFORMAT </w:instrText>
        </w:r>
        <w:r w:rsidRPr="005F526B">
          <w:rPr>
            <w:rFonts w:ascii="Times New Roman" w:hAnsi="Times New Roman" w:cs="Times New Roman"/>
          </w:rPr>
          <w:fldChar w:fldCharType="separate"/>
        </w:r>
        <w:r w:rsidR="006A62E2">
          <w:rPr>
            <w:rFonts w:ascii="Times New Roman" w:hAnsi="Times New Roman" w:cs="Times New Roman"/>
            <w:noProof/>
          </w:rPr>
          <w:t>4</w:t>
        </w:r>
        <w:r w:rsidRPr="005F526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43B91" w14:textId="77777777" w:rsidR="00496830" w:rsidRDefault="00496830" w:rsidP="00433070">
      <w:pPr>
        <w:spacing w:after="0" w:line="240" w:lineRule="auto"/>
      </w:pPr>
      <w:r>
        <w:separator/>
      </w:r>
    </w:p>
  </w:footnote>
  <w:footnote w:type="continuationSeparator" w:id="0">
    <w:p w14:paraId="65628012" w14:textId="77777777" w:rsidR="00496830" w:rsidRDefault="00496830" w:rsidP="0043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D47"/>
    <w:multiLevelType w:val="hybridMultilevel"/>
    <w:tmpl w:val="2F508A5E"/>
    <w:lvl w:ilvl="0" w:tplc="EAA6A57A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AB8675B"/>
    <w:multiLevelType w:val="hybridMultilevel"/>
    <w:tmpl w:val="DAF22F22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816A86"/>
    <w:multiLevelType w:val="hybridMultilevel"/>
    <w:tmpl w:val="AF8621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3540C3"/>
    <w:multiLevelType w:val="hybridMultilevel"/>
    <w:tmpl w:val="96F842CE"/>
    <w:lvl w:ilvl="0" w:tplc="EAA6A57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1B50337"/>
    <w:multiLevelType w:val="hybridMultilevel"/>
    <w:tmpl w:val="1DFE153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1E65962"/>
    <w:multiLevelType w:val="hybridMultilevel"/>
    <w:tmpl w:val="B7141FA2"/>
    <w:lvl w:ilvl="0" w:tplc="EAA6A57A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7" w15:restartNumberingAfterBreak="0">
    <w:nsid w:val="1828625B"/>
    <w:multiLevelType w:val="hybridMultilevel"/>
    <w:tmpl w:val="37541FCE"/>
    <w:lvl w:ilvl="0" w:tplc="EAA6A57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D17291F"/>
    <w:multiLevelType w:val="hybridMultilevel"/>
    <w:tmpl w:val="6EB20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93F64"/>
    <w:multiLevelType w:val="hybridMultilevel"/>
    <w:tmpl w:val="3CDE79D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6826"/>
    <w:multiLevelType w:val="multilevel"/>
    <w:tmpl w:val="9F5E5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3" w15:restartNumberingAfterBreak="0">
    <w:nsid w:val="326D30D0"/>
    <w:multiLevelType w:val="hybridMultilevel"/>
    <w:tmpl w:val="7E2E1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F1381C"/>
    <w:multiLevelType w:val="hybridMultilevel"/>
    <w:tmpl w:val="96E2D048"/>
    <w:lvl w:ilvl="0" w:tplc="4FAE1DF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6DE1A71"/>
    <w:multiLevelType w:val="hybridMultilevel"/>
    <w:tmpl w:val="51DA8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753DF1"/>
    <w:multiLevelType w:val="hybridMultilevel"/>
    <w:tmpl w:val="34AC0CBC"/>
    <w:lvl w:ilvl="0" w:tplc="EAA6A5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BA668B0"/>
    <w:multiLevelType w:val="hybridMultilevel"/>
    <w:tmpl w:val="CDEA4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A747A"/>
    <w:multiLevelType w:val="hybridMultilevel"/>
    <w:tmpl w:val="81EA5B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EB4C66"/>
    <w:multiLevelType w:val="hybridMultilevel"/>
    <w:tmpl w:val="1946F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053B6"/>
    <w:multiLevelType w:val="hybridMultilevel"/>
    <w:tmpl w:val="6104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7292D"/>
    <w:multiLevelType w:val="hybridMultilevel"/>
    <w:tmpl w:val="B6B00E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757290047">
    <w:abstractNumId w:val="5"/>
  </w:num>
  <w:num w:numId="2" w16cid:durableId="1498040047">
    <w:abstractNumId w:val="12"/>
  </w:num>
  <w:num w:numId="3" w16cid:durableId="590968481">
    <w:abstractNumId w:val="14"/>
  </w:num>
  <w:num w:numId="4" w16cid:durableId="285434390">
    <w:abstractNumId w:val="21"/>
  </w:num>
  <w:num w:numId="5" w16cid:durableId="1278294323">
    <w:abstractNumId w:val="15"/>
  </w:num>
  <w:num w:numId="6" w16cid:durableId="487484463">
    <w:abstractNumId w:val="2"/>
  </w:num>
  <w:num w:numId="7" w16cid:durableId="1536500722">
    <w:abstractNumId w:val="10"/>
  </w:num>
  <w:num w:numId="8" w16cid:durableId="243152060">
    <w:abstractNumId w:val="13"/>
  </w:num>
  <w:num w:numId="9" w16cid:durableId="148985173">
    <w:abstractNumId w:val="9"/>
  </w:num>
  <w:num w:numId="10" w16cid:durableId="1342048617">
    <w:abstractNumId w:val="6"/>
  </w:num>
  <w:num w:numId="11" w16cid:durableId="1217206690">
    <w:abstractNumId w:val="0"/>
  </w:num>
  <w:num w:numId="12" w16cid:durableId="945624025">
    <w:abstractNumId w:val="1"/>
  </w:num>
  <w:num w:numId="13" w16cid:durableId="799760300">
    <w:abstractNumId w:val="3"/>
  </w:num>
  <w:num w:numId="14" w16cid:durableId="767582533">
    <w:abstractNumId w:val="8"/>
  </w:num>
  <w:num w:numId="15" w16cid:durableId="931743929">
    <w:abstractNumId w:val="19"/>
  </w:num>
  <w:num w:numId="16" w16cid:durableId="1105272903">
    <w:abstractNumId w:val="20"/>
  </w:num>
  <w:num w:numId="17" w16cid:durableId="64109264">
    <w:abstractNumId w:val="18"/>
  </w:num>
  <w:num w:numId="18" w16cid:durableId="1714192327">
    <w:abstractNumId w:val="17"/>
  </w:num>
  <w:num w:numId="19" w16cid:durableId="1738817209">
    <w:abstractNumId w:val="4"/>
  </w:num>
  <w:num w:numId="20" w16cid:durableId="1504201825">
    <w:abstractNumId w:val="11"/>
  </w:num>
  <w:num w:numId="21" w16cid:durableId="990136297">
    <w:abstractNumId w:val="16"/>
  </w:num>
  <w:num w:numId="22" w16cid:durableId="19398710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C5"/>
    <w:rsid w:val="00040751"/>
    <w:rsid w:val="0006665D"/>
    <w:rsid w:val="00074B36"/>
    <w:rsid w:val="000871A0"/>
    <w:rsid w:val="000A04AE"/>
    <w:rsid w:val="000F6321"/>
    <w:rsid w:val="00104B2B"/>
    <w:rsid w:val="00130E0F"/>
    <w:rsid w:val="001370AB"/>
    <w:rsid w:val="00155C1D"/>
    <w:rsid w:val="00180D16"/>
    <w:rsid w:val="001C75A3"/>
    <w:rsid w:val="001D5A75"/>
    <w:rsid w:val="001F1062"/>
    <w:rsid w:val="001F1933"/>
    <w:rsid w:val="001F5DD4"/>
    <w:rsid w:val="001F7677"/>
    <w:rsid w:val="00235CF9"/>
    <w:rsid w:val="00253457"/>
    <w:rsid w:val="00261B93"/>
    <w:rsid w:val="0027009B"/>
    <w:rsid w:val="0029155F"/>
    <w:rsid w:val="002C0361"/>
    <w:rsid w:val="002E1FCD"/>
    <w:rsid w:val="002E778B"/>
    <w:rsid w:val="002F138B"/>
    <w:rsid w:val="002F7ECF"/>
    <w:rsid w:val="00301CE7"/>
    <w:rsid w:val="00313442"/>
    <w:rsid w:val="00321659"/>
    <w:rsid w:val="003219B7"/>
    <w:rsid w:val="00326042"/>
    <w:rsid w:val="0033524C"/>
    <w:rsid w:val="00345D93"/>
    <w:rsid w:val="00364A86"/>
    <w:rsid w:val="00371E15"/>
    <w:rsid w:val="00396912"/>
    <w:rsid w:val="003A0C37"/>
    <w:rsid w:val="003B0A01"/>
    <w:rsid w:val="003C1591"/>
    <w:rsid w:val="003F287B"/>
    <w:rsid w:val="003F54B7"/>
    <w:rsid w:val="00433070"/>
    <w:rsid w:val="00460FDF"/>
    <w:rsid w:val="00462994"/>
    <w:rsid w:val="00480F43"/>
    <w:rsid w:val="00493316"/>
    <w:rsid w:val="00496830"/>
    <w:rsid w:val="004A4A60"/>
    <w:rsid w:val="004C405B"/>
    <w:rsid w:val="004E08F1"/>
    <w:rsid w:val="00507BE5"/>
    <w:rsid w:val="00515217"/>
    <w:rsid w:val="005418D5"/>
    <w:rsid w:val="00585217"/>
    <w:rsid w:val="00590228"/>
    <w:rsid w:val="005971C4"/>
    <w:rsid w:val="005D223A"/>
    <w:rsid w:val="005D67C9"/>
    <w:rsid w:val="005D7BAD"/>
    <w:rsid w:val="005F1E7E"/>
    <w:rsid w:val="005F526B"/>
    <w:rsid w:val="00603C37"/>
    <w:rsid w:val="00627149"/>
    <w:rsid w:val="0065171C"/>
    <w:rsid w:val="00667EAB"/>
    <w:rsid w:val="00670971"/>
    <w:rsid w:val="00696B4A"/>
    <w:rsid w:val="006A62E2"/>
    <w:rsid w:val="006A7667"/>
    <w:rsid w:val="006B65AD"/>
    <w:rsid w:val="006C5B91"/>
    <w:rsid w:val="006D04A9"/>
    <w:rsid w:val="00711DDB"/>
    <w:rsid w:val="00721A9A"/>
    <w:rsid w:val="00755412"/>
    <w:rsid w:val="00795815"/>
    <w:rsid w:val="007C6AC5"/>
    <w:rsid w:val="007D7607"/>
    <w:rsid w:val="007F6B45"/>
    <w:rsid w:val="008042A0"/>
    <w:rsid w:val="008245E5"/>
    <w:rsid w:val="00835E63"/>
    <w:rsid w:val="00857606"/>
    <w:rsid w:val="00861D76"/>
    <w:rsid w:val="0086583E"/>
    <w:rsid w:val="008A2894"/>
    <w:rsid w:val="008B27C7"/>
    <w:rsid w:val="008B5B8E"/>
    <w:rsid w:val="008C1725"/>
    <w:rsid w:val="008C1863"/>
    <w:rsid w:val="008C3898"/>
    <w:rsid w:val="008C48A6"/>
    <w:rsid w:val="008E2E08"/>
    <w:rsid w:val="008F130E"/>
    <w:rsid w:val="008F3C58"/>
    <w:rsid w:val="009136BA"/>
    <w:rsid w:val="00926FCE"/>
    <w:rsid w:val="00930E44"/>
    <w:rsid w:val="00937711"/>
    <w:rsid w:val="00946A61"/>
    <w:rsid w:val="00947249"/>
    <w:rsid w:val="00956F45"/>
    <w:rsid w:val="00962871"/>
    <w:rsid w:val="009E1E3E"/>
    <w:rsid w:val="009F1B9F"/>
    <w:rsid w:val="009F7624"/>
    <w:rsid w:val="00A50F83"/>
    <w:rsid w:val="00A71DA9"/>
    <w:rsid w:val="00A73C1E"/>
    <w:rsid w:val="00A75C26"/>
    <w:rsid w:val="00A8475D"/>
    <w:rsid w:val="00A9651E"/>
    <w:rsid w:val="00AE6A92"/>
    <w:rsid w:val="00AF7B31"/>
    <w:rsid w:val="00B172D6"/>
    <w:rsid w:val="00B407FE"/>
    <w:rsid w:val="00B531B6"/>
    <w:rsid w:val="00B62039"/>
    <w:rsid w:val="00B639D0"/>
    <w:rsid w:val="00B72E1D"/>
    <w:rsid w:val="00B90DDE"/>
    <w:rsid w:val="00B94DF6"/>
    <w:rsid w:val="00BB36F6"/>
    <w:rsid w:val="00BC57C5"/>
    <w:rsid w:val="00BD28A1"/>
    <w:rsid w:val="00C07E15"/>
    <w:rsid w:val="00C520CE"/>
    <w:rsid w:val="00C96CDD"/>
    <w:rsid w:val="00CA1A27"/>
    <w:rsid w:val="00CA7386"/>
    <w:rsid w:val="00CB1E02"/>
    <w:rsid w:val="00CC480A"/>
    <w:rsid w:val="00CC5B15"/>
    <w:rsid w:val="00D05B36"/>
    <w:rsid w:val="00D10CF0"/>
    <w:rsid w:val="00D2602F"/>
    <w:rsid w:val="00D60C5C"/>
    <w:rsid w:val="00D93FBC"/>
    <w:rsid w:val="00DB05C8"/>
    <w:rsid w:val="00DC0454"/>
    <w:rsid w:val="00E126C7"/>
    <w:rsid w:val="00E22BFB"/>
    <w:rsid w:val="00E25F1C"/>
    <w:rsid w:val="00E71A90"/>
    <w:rsid w:val="00E77ECA"/>
    <w:rsid w:val="00E84152"/>
    <w:rsid w:val="00EA3AF5"/>
    <w:rsid w:val="00EA4187"/>
    <w:rsid w:val="00EA4BF6"/>
    <w:rsid w:val="00EB6A2E"/>
    <w:rsid w:val="00EC650E"/>
    <w:rsid w:val="00EC6E1E"/>
    <w:rsid w:val="00F04C3D"/>
    <w:rsid w:val="00F07507"/>
    <w:rsid w:val="00F41EE4"/>
    <w:rsid w:val="00F454DD"/>
    <w:rsid w:val="00F60EC1"/>
    <w:rsid w:val="00F76AF1"/>
    <w:rsid w:val="00FA3D69"/>
    <w:rsid w:val="00FA70A9"/>
    <w:rsid w:val="00FB143E"/>
    <w:rsid w:val="00FB3281"/>
    <w:rsid w:val="00FF3E81"/>
    <w:rsid w:val="00FF4AD1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AECB5"/>
  <w15:docId w15:val="{5B9CB90E-F90E-40A9-97FD-A869B007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912"/>
  </w:style>
  <w:style w:type="paragraph" w:styleId="1">
    <w:name w:val="heading 1"/>
    <w:basedOn w:val="a"/>
    <w:next w:val="a"/>
    <w:link w:val="10"/>
    <w:qFormat/>
    <w:rsid w:val="007C6AC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6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C6A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C6AC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C6AC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C6AC5"/>
    <w:pPr>
      <w:ind w:left="720"/>
      <w:contextualSpacing/>
    </w:pPr>
  </w:style>
  <w:style w:type="table" w:styleId="a4">
    <w:name w:val="Table Grid"/>
    <w:basedOn w:val="a1"/>
    <w:uiPriority w:val="59"/>
    <w:rsid w:val="007C6A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433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3070"/>
  </w:style>
  <w:style w:type="paragraph" w:styleId="a7">
    <w:name w:val="footer"/>
    <w:basedOn w:val="a"/>
    <w:link w:val="a8"/>
    <w:uiPriority w:val="99"/>
    <w:unhideWhenUsed/>
    <w:rsid w:val="00433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3070"/>
  </w:style>
  <w:style w:type="character" w:customStyle="1" w:styleId="20">
    <w:name w:val="Заголовок 2 Знак"/>
    <w:basedOn w:val="a0"/>
    <w:link w:val="2"/>
    <w:uiPriority w:val="9"/>
    <w:semiHidden/>
    <w:rsid w:val="000F6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qFormat/>
    <w:rsid w:val="000F6321"/>
    <w:rPr>
      <w:i/>
      <w:iCs/>
    </w:rPr>
  </w:style>
  <w:style w:type="paragraph" w:styleId="aa">
    <w:name w:val="Normal (Web)"/>
    <w:aliases w:val="Обычный (Web),Обычный (веб)1"/>
    <w:basedOn w:val="a"/>
    <w:uiPriority w:val="99"/>
    <w:qFormat/>
    <w:rsid w:val="00180D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Default">
    <w:name w:val="Default"/>
    <w:rsid w:val="00F04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7946-96DB-430B-B493-6015E702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Oksana Ashurova</cp:lastModifiedBy>
  <cp:revision>2</cp:revision>
  <cp:lastPrinted>2013-01-10T12:36:00Z</cp:lastPrinted>
  <dcterms:created xsi:type="dcterms:W3CDTF">2024-01-31T11:46:00Z</dcterms:created>
  <dcterms:modified xsi:type="dcterms:W3CDTF">2024-01-31T11:46:00Z</dcterms:modified>
</cp:coreProperties>
</file>